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布置实战攻略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装修布置实战攻略 评论地址：https://www.jiaokey.com/book/detail/122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